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F835" w14:textId="77777777" w:rsidR="00B21B0D" w:rsidRDefault="00B21B0D" w:rsidP="00B21B0D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F945FB" wp14:editId="07FE822F">
            <wp:extent cx="1339275" cy="1657350"/>
            <wp:effectExtent l="0" t="0" r="0" b="0"/>
            <wp:docPr id="720393121" name="Imagen 2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E736" w14:textId="77777777" w:rsidR="00B21B0D" w:rsidRPr="00B2675F" w:rsidRDefault="00B21B0D" w:rsidP="00B21B0D">
      <w:pPr>
        <w:pStyle w:val="Trabajos"/>
        <w:jc w:val="center"/>
        <w:rPr>
          <w:lang w:val="en-US"/>
        </w:rPr>
      </w:pPr>
    </w:p>
    <w:p w14:paraId="30E8FA47" w14:textId="15913AA7" w:rsidR="00B21B0D" w:rsidRPr="00B21B0D" w:rsidRDefault="00B21B0D" w:rsidP="00B21B0D">
      <w:pPr>
        <w:pStyle w:val="Trabajos"/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SEGUNDA</w:t>
      </w:r>
      <w:r w:rsidRPr="00B21B0D">
        <w:rPr>
          <w:b/>
          <w:bCs/>
          <w:sz w:val="44"/>
          <w:szCs w:val="40"/>
        </w:rPr>
        <w:t xml:space="preserve"> ENTREGA</w:t>
      </w:r>
    </w:p>
    <w:p w14:paraId="74D652B3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5D2FA638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0808A2AA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4E5511F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309E67FA" w14:textId="77777777" w:rsidR="00B21B0D" w:rsidRPr="00C4760B" w:rsidRDefault="00B21B0D" w:rsidP="00B21B0D">
      <w:pPr>
        <w:pStyle w:val="Trabajos"/>
        <w:rPr>
          <w:sz w:val="40"/>
          <w:szCs w:val="40"/>
        </w:rPr>
      </w:pPr>
    </w:p>
    <w:p w14:paraId="4807AD59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69920CC4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2300A87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6B4B172C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3AC4D331" w14:textId="77777777" w:rsidR="00B21B0D" w:rsidRDefault="00B21B0D" w:rsidP="00B21B0D">
      <w:pPr>
        <w:pStyle w:val="Trabajos"/>
        <w:rPr>
          <w:szCs w:val="24"/>
        </w:rPr>
      </w:pPr>
    </w:p>
    <w:p w14:paraId="2BE6E155" w14:textId="77777777" w:rsidR="00B21B0D" w:rsidRDefault="00B21B0D" w:rsidP="00B21B0D">
      <w:pPr>
        <w:pStyle w:val="Trabajos"/>
        <w:rPr>
          <w:szCs w:val="24"/>
        </w:rPr>
      </w:pPr>
    </w:p>
    <w:p w14:paraId="75311653" w14:textId="77777777" w:rsidR="00B21B0D" w:rsidRPr="00C4760B" w:rsidRDefault="00B21B0D" w:rsidP="00B21B0D">
      <w:pPr>
        <w:pStyle w:val="Trabajos"/>
        <w:rPr>
          <w:szCs w:val="24"/>
        </w:rPr>
      </w:pPr>
    </w:p>
    <w:p w14:paraId="535F4E3F" w14:textId="77777777" w:rsidR="00B21B0D" w:rsidRPr="00C4760B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0A49B4F6" w14:textId="77777777" w:rsidR="00B21B0D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48AFEE53" w14:textId="77777777" w:rsidR="00B21B0D" w:rsidRDefault="00B21B0D" w:rsidP="00B21B0D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6958CC96" w14:textId="6593B860" w:rsidR="002579A4" w:rsidRPr="002579A4" w:rsidRDefault="00B21B0D" w:rsidP="002579A4">
      <w:pPr>
        <w:pStyle w:val="Trabajos"/>
        <w:jc w:val="center"/>
        <w:rPr>
          <w:szCs w:val="24"/>
          <w:lang w:val="en-US"/>
        </w:rPr>
      </w:pPr>
      <w:r w:rsidRPr="00B06ECA">
        <w:rPr>
          <w:szCs w:val="24"/>
          <w:lang w:val="en-US"/>
        </w:rPr>
        <w:t>2023</w:t>
      </w:r>
    </w:p>
    <w:sdt>
      <w:sdtPr>
        <w:rPr>
          <w:lang w:val="es-ES"/>
        </w:rPr>
        <w:id w:val="-1888865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72B19C2" w14:textId="6DBB5B96" w:rsidR="00BC2918" w:rsidRDefault="00BC2918">
          <w:pPr>
            <w:pStyle w:val="TtuloTDC"/>
          </w:pPr>
          <w:r>
            <w:rPr>
              <w:lang w:val="es-ES"/>
            </w:rPr>
            <w:t>Contenido</w:t>
          </w:r>
        </w:p>
        <w:p w14:paraId="706C261C" w14:textId="1C137BAE" w:rsidR="00BC2918" w:rsidRDefault="00BC291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76429" w:history="1">
            <w:r w:rsidRPr="00A673E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lases Neces</w:t>
            </w:r>
            <w:r w:rsidRPr="00A673E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</w:t>
            </w:r>
            <w:r w:rsidRPr="00A673E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1120" w14:textId="327C8306" w:rsidR="00BC2918" w:rsidRDefault="00BC2918">
          <w:r>
            <w:rPr>
              <w:b/>
              <w:bCs/>
              <w:lang w:val="es-ES"/>
            </w:rPr>
            <w:fldChar w:fldCharType="end"/>
          </w:r>
        </w:p>
      </w:sdtContent>
    </w:sdt>
    <w:p w14:paraId="1874CEE3" w14:textId="77777777" w:rsidR="002579A4" w:rsidRDefault="002579A4" w:rsidP="002579A4">
      <w:pPr>
        <w:pStyle w:val="Ttulo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E19994" w14:textId="44E1BEEB" w:rsidR="002579A4" w:rsidRPr="00EE741A" w:rsidRDefault="002579A4" w:rsidP="002579A4">
      <w:pPr>
        <w:pStyle w:val="Ttulo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0" w:name="_Toc134876429"/>
      <w:r w:rsidRPr="00EE741A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Clases Necesarias</w:t>
      </w:r>
      <w:bookmarkEnd w:id="0"/>
    </w:p>
    <w:p w14:paraId="0FCD9AF6" w14:textId="77777777" w:rsidR="002579A4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Avión:</w:t>
      </w:r>
      <w:r w:rsidRPr="00AB58EA">
        <w:t xml:space="preserve"> esta clase contendría la lógica del avión y su movimiento. Incluiría la capacidad de mover el avión hacia arriba y abajo para evitar obstáculos, y también de disparar a peligros que puedan aparecer.</w:t>
      </w:r>
    </w:p>
    <w:p w14:paraId="5DBE7AD3" w14:textId="77777777" w:rsidR="002579A4" w:rsidRPr="006509A8" w:rsidRDefault="002579A4" w:rsidP="002579A4">
      <w:pPr>
        <w:pStyle w:val="Trabajos"/>
        <w:numPr>
          <w:ilvl w:val="1"/>
          <w:numId w:val="2"/>
        </w:numPr>
        <w:rPr>
          <w:b/>
          <w:bCs/>
        </w:rPr>
      </w:pPr>
      <w:r w:rsidRPr="006509A8">
        <w:rPr>
          <w:b/>
          <w:bCs/>
          <w:i/>
          <w:iCs/>
        </w:rPr>
        <w:t>Coordenadas</w:t>
      </w:r>
      <w:r w:rsidRPr="006509A8">
        <w:rPr>
          <w:b/>
          <w:bCs/>
        </w:rPr>
        <w:t>.</w:t>
      </w:r>
    </w:p>
    <w:p w14:paraId="6F7AD7FA" w14:textId="77777777" w:rsidR="002579A4" w:rsidRPr="00D34F2B" w:rsidRDefault="002579A4" w:rsidP="002579A4">
      <w:pPr>
        <w:pStyle w:val="Trabajos"/>
        <w:numPr>
          <w:ilvl w:val="1"/>
          <w:numId w:val="2"/>
        </w:numPr>
      </w:pPr>
      <w:r w:rsidRPr="006509A8">
        <w:rPr>
          <w:b/>
          <w:bCs/>
          <w:i/>
          <w:iCs/>
        </w:rPr>
        <w:t>Vida</w:t>
      </w:r>
      <w:r w:rsidRPr="006509A8">
        <w:rPr>
          <w:b/>
          <w:bCs/>
        </w:rPr>
        <w:t>:</w:t>
      </w:r>
      <w:r w:rsidRPr="00D34F2B">
        <w:t xml:space="preserve"> Cuando la vida llegue a cero el avión se estrellará y el juego terminará.</w:t>
      </w:r>
    </w:p>
    <w:p w14:paraId="56BC7E2A" w14:textId="77777777" w:rsidR="002579A4" w:rsidRPr="006509A8" w:rsidRDefault="002579A4" w:rsidP="002579A4">
      <w:pPr>
        <w:pStyle w:val="Trabajos"/>
        <w:numPr>
          <w:ilvl w:val="1"/>
          <w:numId w:val="2"/>
        </w:numPr>
        <w:rPr>
          <w:b/>
          <w:bCs/>
          <w:i/>
          <w:iCs/>
        </w:rPr>
      </w:pPr>
      <w:r w:rsidRPr="006509A8">
        <w:rPr>
          <w:b/>
          <w:bCs/>
          <w:i/>
          <w:iCs/>
        </w:rPr>
        <w:t>Potencia de disparo.</w:t>
      </w:r>
    </w:p>
    <w:p w14:paraId="18410447" w14:textId="77777777" w:rsidR="002579A4" w:rsidRPr="006509A8" w:rsidRDefault="002579A4" w:rsidP="002579A4">
      <w:pPr>
        <w:pStyle w:val="Trabajos"/>
        <w:numPr>
          <w:ilvl w:val="1"/>
          <w:numId w:val="2"/>
        </w:numPr>
        <w:rPr>
          <w:b/>
          <w:bCs/>
        </w:rPr>
      </w:pPr>
      <w:r w:rsidRPr="006509A8">
        <w:rPr>
          <w:b/>
          <w:bCs/>
          <w:i/>
          <w:iCs/>
        </w:rPr>
        <w:t>Puntuación</w:t>
      </w:r>
      <w:r w:rsidRPr="006509A8">
        <w:rPr>
          <w:b/>
          <w:bCs/>
        </w:rPr>
        <w:t>.</w:t>
      </w:r>
    </w:p>
    <w:p w14:paraId="6F7093C3" w14:textId="670E84EA" w:rsidR="002579A4" w:rsidRPr="003C28B2" w:rsidRDefault="002579A4" w:rsidP="002579A4">
      <w:pPr>
        <w:pStyle w:val="Trabajos"/>
        <w:numPr>
          <w:ilvl w:val="1"/>
          <w:numId w:val="2"/>
        </w:numPr>
        <w:rPr>
          <w:b/>
          <w:bCs/>
          <w:i/>
          <w:iCs/>
        </w:rPr>
      </w:pPr>
      <w:r w:rsidRPr="006509A8">
        <w:rPr>
          <w:b/>
          <w:bCs/>
          <w:i/>
          <w:iCs/>
        </w:rPr>
        <w:t>Imagen</w:t>
      </w:r>
      <w:r>
        <w:rPr>
          <w:b/>
          <w:bCs/>
          <w:i/>
          <w:iCs/>
        </w:rPr>
        <w:t>.</w:t>
      </w:r>
    </w:p>
    <w:p w14:paraId="4CE19F38" w14:textId="77777777" w:rsidR="002579A4" w:rsidRDefault="002579A4" w:rsidP="002579A4">
      <w:pPr>
        <w:pStyle w:val="Trabajos"/>
        <w:numPr>
          <w:ilvl w:val="0"/>
          <w:numId w:val="1"/>
        </w:numPr>
      </w:pPr>
      <w:r>
        <w:rPr>
          <w:b/>
          <w:bCs/>
        </w:rPr>
        <w:t>Bala:</w:t>
      </w:r>
      <w:r>
        <w:t xml:space="preserve"> Manejaría la velocidad de disparo, su recorrido en X y su daño en el obstáculo.</w:t>
      </w:r>
    </w:p>
    <w:p w14:paraId="06A5F918" w14:textId="77777777" w:rsidR="002579A4" w:rsidRPr="00526F89" w:rsidRDefault="002579A4" w:rsidP="002579A4">
      <w:pPr>
        <w:pStyle w:val="Trabajos"/>
        <w:numPr>
          <w:ilvl w:val="1"/>
          <w:numId w:val="4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Coordenadas.</w:t>
      </w:r>
    </w:p>
    <w:p w14:paraId="2851C7B7" w14:textId="77777777" w:rsidR="002579A4" w:rsidRPr="00526F89" w:rsidRDefault="002579A4" w:rsidP="002579A4">
      <w:pPr>
        <w:pStyle w:val="Trabajos"/>
        <w:numPr>
          <w:ilvl w:val="1"/>
          <w:numId w:val="4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Daño.</w:t>
      </w:r>
    </w:p>
    <w:p w14:paraId="64678195" w14:textId="77777777" w:rsidR="002579A4" w:rsidRDefault="002579A4" w:rsidP="002579A4">
      <w:pPr>
        <w:pStyle w:val="Trabajos"/>
        <w:numPr>
          <w:ilvl w:val="1"/>
          <w:numId w:val="4"/>
        </w:numPr>
      </w:pPr>
      <w:r w:rsidRPr="00526F89">
        <w:rPr>
          <w:b/>
          <w:bCs/>
          <w:i/>
          <w:iCs/>
        </w:rPr>
        <w:t>Imagen</w:t>
      </w:r>
    </w:p>
    <w:p w14:paraId="71E3239E" w14:textId="77777777" w:rsidR="002579A4" w:rsidRDefault="002579A4" w:rsidP="002579A4">
      <w:pPr>
        <w:pStyle w:val="Trabajos"/>
        <w:numPr>
          <w:ilvl w:val="0"/>
          <w:numId w:val="1"/>
        </w:numPr>
      </w:pPr>
      <w:r w:rsidRPr="00526F89">
        <w:rPr>
          <w:b/>
          <w:bCs/>
        </w:rPr>
        <w:t>Bolas de fuego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31DA5338" w14:textId="77777777" w:rsidR="002579A4" w:rsidRPr="00526F89" w:rsidRDefault="002579A4" w:rsidP="002579A4">
      <w:pPr>
        <w:pStyle w:val="Trabajos"/>
        <w:numPr>
          <w:ilvl w:val="0"/>
          <w:numId w:val="3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Coordenadas.</w:t>
      </w:r>
    </w:p>
    <w:p w14:paraId="1FB757B3" w14:textId="77777777" w:rsidR="002579A4" w:rsidRPr="00526F89" w:rsidRDefault="002579A4" w:rsidP="002579A4">
      <w:pPr>
        <w:pStyle w:val="Trabajos"/>
        <w:numPr>
          <w:ilvl w:val="0"/>
          <w:numId w:val="3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Daño.</w:t>
      </w:r>
    </w:p>
    <w:p w14:paraId="57AC2506" w14:textId="77777777" w:rsidR="002579A4" w:rsidRPr="00526F89" w:rsidRDefault="002579A4" w:rsidP="002579A4">
      <w:pPr>
        <w:pStyle w:val="Trabajos"/>
        <w:numPr>
          <w:ilvl w:val="0"/>
          <w:numId w:val="3"/>
        </w:numPr>
        <w:rPr>
          <w:b/>
          <w:bCs/>
          <w:i/>
          <w:iCs/>
        </w:rPr>
      </w:pPr>
      <w:r w:rsidRPr="00526F89">
        <w:rPr>
          <w:b/>
          <w:bCs/>
          <w:i/>
          <w:iCs/>
        </w:rPr>
        <w:t>Imagen</w:t>
      </w:r>
    </w:p>
    <w:p w14:paraId="02153D76" w14:textId="77777777" w:rsidR="002579A4" w:rsidRPr="00AB58EA" w:rsidRDefault="002579A4" w:rsidP="002579A4">
      <w:pPr>
        <w:pStyle w:val="Trabajos"/>
        <w:numPr>
          <w:ilvl w:val="0"/>
          <w:numId w:val="1"/>
        </w:numPr>
      </w:pPr>
      <w:r>
        <w:rPr>
          <w:b/>
          <w:bCs/>
        </w:rPr>
        <w:t>Meta</w:t>
      </w:r>
      <w:r w:rsidRPr="00AB58EA">
        <w:t xml:space="preserve">: Cuando el avión llegue a la </w:t>
      </w:r>
      <w:r>
        <w:t xml:space="preserve">pista </w:t>
      </w:r>
      <w:r w:rsidRPr="00AB58EA">
        <w:t>se entregará</w:t>
      </w:r>
      <w:r>
        <w:t>n</w:t>
      </w:r>
      <w:r w:rsidRPr="00AB58EA">
        <w:t xml:space="preserve"> </w:t>
      </w:r>
      <w:r>
        <w:t>los</w:t>
      </w:r>
      <w:r w:rsidRPr="00AB58EA">
        <w:t xml:space="preserve"> suministro</w:t>
      </w:r>
      <w:r>
        <w:t>s</w:t>
      </w:r>
      <w:r w:rsidRPr="00AB58EA">
        <w:t xml:space="preserve"> y se incrementará el puntaje del jugador.</w:t>
      </w:r>
    </w:p>
    <w:p w14:paraId="03E38906" w14:textId="77777777" w:rsidR="002579A4" w:rsidRPr="00AB58EA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Puntaje</w:t>
      </w:r>
      <w:r w:rsidRPr="00AB58EA">
        <w:t>: control</w:t>
      </w:r>
      <w:r>
        <w:t>a</w:t>
      </w:r>
      <w:r w:rsidRPr="00AB58EA">
        <w:t xml:space="preserve"> el puntaje del jugador.</w:t>
      </w:r>
    </w:p>
    <w:p w14:paraId="4B0C64A7" w14:textId="77777777" w:rsidR="002579A4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Interfaz de usuario:</w:t>
      </w:r>
      <w:r w:rsidRPr="00AB58EA">
        <w:t xml:space="preserve"> </w:t>
      </w:r>
      <w:r>
        <w:t>C</w:t>
      </w:r>
      <w:r w:rsidRPr="00AB58EA">
        <w:t>ontrolaría la pantalla del juego y los controles que el usuario necesitaría para jugar, como los botones de inicio y pausa.</w:t>
      </w:r>
    </w:p>
    <w:p w14:paraId="7EB7138C" w14:textId="77777777" w:rsidR="00B21B0D" w:rsidRPr="002579A4" w:rsidRDefault="00B21B0D" w:rsidP="00B21B0D">
      <w:pPr>
        <w:pStyle w:val="Trabajos"/>
        <w:jc w:val="center"/>
        <w:rPr>
          <w:szCs w:val="24"/>
        </w:rPr>
      </w:pPr>
    </w:p>
    <w:p w14:paraId="579078FC" w14:textId="77777777" w:rsidR="00B21B0D" w:rsidRPr="002118F1" w:rsidRDefault="00B21B0D" w:rsidP="00B21B0D">
      <w:pPr>
        <w:pStyle w:val="Trabajos"/>
        <w:jc w:val="center"/>
        <w:rPr>
          <w:szCs w:val="24"/>
        </w:rPr>
      </w:pPr>
    </w:p>
    <w:p w14:paraId="25AD5C37" w14:textId="77777777" w:rsidR="00B74599" w:rsidRDefault="00B74599"/>
    <w:sectPr w:rsidR="00B745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C4AE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02167">
    <w:abstractNumId w:val="1"/>
  </w:num>
  <w:num w:numId="2" w16cid:durableId="341202310">
    <w:abstractNumId w:val="0"/>
  </w:num>
  <w:num w:numId="3" w16cid:durableId="742987725">
    <w:abstractNumId w:val="2"/>
  </w:num>
  <w:num w:numId="4" w16cid:durableId="1399327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99"/>
    <w:rsid w:val="002579A4"/>
    <w:rsid w:val="003C28B2"/>
    <w:rsid w:val="008A7826"/>
    <w:rsid w:val="00B21B0D"/>
    <w:rsid w:val="00B74599"/>
    <w:rsid w:val="00BC2918"/>
    <w:rsid w:val="00E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7A1E"/>
  <w15:chartTrackingRefBased/>
  <w15:docId w15:val="{9D21699E-04D7-45C0-847C-FB4424E6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bajos">
    <w:name w:val="Trabajos"/>
    <w:basedOn w:val="Normal"/>
    <w:link w:val="TrabajosCar"/>
    <w:qFormat/>
    <w:rsid w:val="00B21B0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B21B0D"/>
    <w:rPr>
      <w:rFonts w:ascii="Times New Roman" w:hAnsi="Times New Roman"/>
      <w:kern w:val="0"/>
      <w:sz w:val="24"/>
      <w14:ligatures w14:val="none"/>
    </w:rPr>
  </w:style>
  <w:style w:type="paragraph" w:styleId="Sinespaciado">
    <w:name w:val="No Spacing"/>
    <w:uiPriority w:val="1"/>
    <w:qFormat/>
    <w:rsid w:val="002579A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5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2918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2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2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9B2-037A-4104-8A40-7203AAF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2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7</cp:revision>
  <dcterms:created xsi:type="dcterms:W3CDTF">2023-05-13T18:09:00Z</dcterms:created>
  <dcterms:modified xsi:type="dcterms:W3CDTF">2023-05-14T00:48:00Z</dcterms:modified>
</cp:coreProperties>
</file>